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Лабораторная</w:t>
      </w:r>
      <w:r>
        <w:rPr/>
        <w:t xml:space="preserve"> работа №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8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6"/>
        <w:gridCol w:w="3118"/>
        <w:gridCol w:w="3126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XXX (Загрузка)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команды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F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30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GOTO НАЧ(01)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 (РА)→ РД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00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Д → БР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35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Р → А, N, Z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38F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GOTO ПРЕ(8F)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0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8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овка машины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6"/>
        <w:gridCol w:w="2821"/>
        <w:gridCol w:w="3423"/>
      </w:tblGrid>
      <w:tr>
        <w:trPr/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XX (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Проверка на четность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)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команды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С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301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GOTO НАЧ(01)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08F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F BIT (0, А) = 1 THEN ПРЕ(8F)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4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К → БР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4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БР → 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СК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38F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GOTO ПРЕ(8F)</w:t>
            </w:r>
          </w:p>
        </w:tc>
      </w:tr>
      <w:tr>
        <w:trPr/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0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8</w:t>
            </w:r>
          </w:p>
        </w:tc>
        <w:tc>
          <w:tcPr>
            <w:tcW w:w="3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овка машины</w:t>
            </w:r>
          </w:p>
        </w:tc>
      </w:tr>
    </w:tbl>
    <w:p>
      <w:pPr>
        <w:pStyle w:val="TextBody"/>
        <w:jc w:val="center"/>
        <w:rPr/>
      </w:pPr>
      <w:r>
        <w:rPr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5"/>
        <w:gridCol w:w="3122"/>
      </w:tblGrid>
      <w:tr>
        <w:trPr/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C0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(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Циклический сдвиг дважды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)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команды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С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30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GOTO НАЧ(01)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A98F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F BIT (9, РК) = 1 THEN ПРЕ(8F)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A88F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F BIT (8, РК) = 1 THEN ПРЕ(8F)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008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RAL(A)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→ 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БР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4075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Р → А, С, N, Z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8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RAL(A)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→ 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БР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5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75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Р → А, С, N, Z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6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38F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GOTO ПРЕ(8F)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7</w:t>
            </w: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08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овка машины</w:t>
            </w:r>
          </w:p>
        </w:tc>
      </w:tr>
    </w:tbl>
    <w:p>
      <w:pPr>
        <w:pStyle w:val="TextBody"/>
        <w:jc w:val="center"/>
        <w:rPr/>
      </w:pPr>
      <w:r>
        <w:rPr/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6"/>
        <w:gridCol w:w="2338"/>
        <w:gridCol w:w="1351"/>
        <w:gridCol w:w="3334"/>
      </w:tblGrid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команды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23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22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NPUT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+ F20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01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0) → A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4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M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OV</w:t>
            </w:r>
            <w:r>
              <w:rPr>
                <w:rFonts w:ascii="Liberation Serif" w:hAnsi="Liberation Serif"/>
              </w:rPr>
              <w:t xml:space="preserve"> 30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→ 30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A mod 2 = 0 THEN 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→ РД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1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→ 31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C0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*= 4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8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2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→ 32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20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LA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 → A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11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1) → A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3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OV 33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→ 33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C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D0</w:t>
            </w: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IF A mod 2 = 0 THEN </w:t>
            </w:r>
            <w:r>
              <w:rPr>
                <w:rFonts w:ascii="Liberation Serif" w:hAnsi="Liberation Serif"/>
              </w:rPr>
              <w:t>20</w:t>
            </w:r>
            <w:r>
              <w:rPr>
                <w:rFonts w:ascii="Liberation Serif" w:hAnsi="Liberation Serif"/>
              </w:rPr>
              <w:t xml:space="preserve"> → РД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D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4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OV 34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→ 34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E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C0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F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5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OV 35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→ 35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3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</w:t>
            </w:r>
          </w:p>
        </w:tc>
      </w:tr>
    </w:tbl>
    <w:p>
      <w:pPr>
        <w:pStyle w:val="TextBody"/>
        <w:jc w:val="center"/>
        <w:rPr/>
      </w:pPr>
      <w:r>
        <w:rPr/>
      </w:r>
      <w:r>
        <w:br w:type="page"/>
      </w:r>
    </w:p>
    <w:p>
      <w:pPr>
        <w:pStyle w:val="TextBody"/>
        <w:jc w:val="center"/>
        <w:rPr/>
      </w:pPr>
      <w:r>
        <w:rPr/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"/>
        <w:gridCol w:w="935"/>
        <w:gridCol w:w="1"/>
        <w:gridCol w:w="933"/>
        <w:gridCol w:w="936"/>
        <w:gridCol w:w="933"/>
        <w:gridCol w:w="936"/>
        <w:gridCol w:w="933"/>
        <w:gridCol w:w="651"/>
        <w:gridCol w:w="5"/>
        <w:gridCol w:w="804"/>
        <w:gridCol w:w="1357"/>
      </w:tblGrid>
      <w:tr>
        <w:trPr/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Выполняемая к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манда</w:t>
            </w:r>
          </w:p>
        </w:tc>
        <w:tc>
          <w:tcPr>
            <w:tcW w:w="5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держимое регистров после выполнения команды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Ячейка, содержимое которой поменялось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К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К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Д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овый код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01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01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23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3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3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3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3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auto"/>
                <w:kern w:val="0"/>
                <w:sz w:val="24"/>
                <w:szCs w:val="22"/>
                <w:lang w:val="ru-RU" w:eastAsia="en-US" w:bidi="ar-SA"/>
              </w:rPr>
              <w:t>D019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01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019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31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3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31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3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7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C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7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C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C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8C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8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2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8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2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8C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48C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9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2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A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9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2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2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A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11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B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1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1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22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2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B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3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C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B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3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33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2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2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C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D02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C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D02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D02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2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0</w:t>
            </w:r>
          </w:p>
        </w:tc>
        <w:tc>
          <w:tcPr>
            <w:tcW w:w="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0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0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000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2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TextBody"/>
        <w:spacing w:before="0" w:after="14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6.3.2.2$Linux_X86_64 LibreOffice_project/30$Build-2</Application>
  <Pages>4</Pages>
  <Words>422</Words>
  <Characters>1649</Characters>
  <CharactersWithSpaces>1807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2-12T15:20:1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